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F2045" w14:textId="77777777" w:rsidR="007C4246" w:rsidRDefault="000E0BCB" w:rsidP="0013780F">
      <w:pPr>
        <w:spacing w:after="720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Equipping Minds</w:t>
      </w:r>
      <w:r w:rsidR="006A62E2">
        <w:rPr>
          <w:b/>
          <w:sz w:val="36"/>
        </w:rPr>
        <w:t xml:space="preserve">                                                     </w:t>
      </w:r>
    </w:p>
    <w:p w14:paraId="1E091FE3" w14:textId="77777777" w:rsidR="007C4246" w:rsidRDefault="008C3961" w:rsidP="0013780F">
      <w:pPr>
        <w:spacing w:after="720"/>
        <w:rPr>
          <w:sz w:val="22"/>
          <w:szCs w:val="22"/>
        </w:rPr>
      </w:pPr>
      <w:r w:rsidRPr="007C4246">
        <w:rPr>
          <w:sz w:val="22"/>
          <w:szCs w:val="22"/>
        </w:rPr>
        <w:t>Name: ___________________________</w:t>
      </w:r>
      <w:proofErr w:type="spellStart"/>
      <w:proofErr w:type="gramStart"/>
      <w:r w:rsidRPr="007C4246">
        <w:rPr>
          <w:sz w:val="22"/>
          <w:szCs w:val="22"/>
        </w:rPr>
        <w:t>Evaluation:_</w:t>
      </w:r>
      <w:proofErr w:type="gramEnd"/>
      <w:r w:rsidRPr="007C4246">
        <w:rPr>
          <w:sz w:val="22"/>
          <w:szCs w:val="22"/>
        </w:rPr>
        <w:t>____________Age</w:t>
      </w:r>
      <w:proofErr w:type="spellEnd"/>
      <w:r w:rsidRPr="007C4246">
        <w:rPr>
          <w:sz w:val="22"/>
          <w:szCs w:val="22"/>
        </w:rPr>
        <w:t xml:space="preserve">:_________ Grade:__________  </w:t>
      </w:r>
    </w:p>
    <w:p w14:paraId="34A6E9BD" w14:textId="1EA7CD6A" w:rsidR="00435567" w:rsidRPr="007C4246" w:rsidRDefault="008C3961" w:rsidP="0013780F">
      <w:pPr>
        <w:spacing w:after="720"/>
        <w:rPr>
          <w:b/>
          <w:sz w:val="22"/>
          <w:szCs w:val="22"/>
        </w:rPr>
      </w:pPr>
      <w:proofErr w:type="spellStart"/>
      <w:r w:rsidRPr="007C4246">
        <w:rPr>
          <w:b/>
          <w:sz w:val="22"/>
          <w:szCs w:val="22"/>
        </w:rPr>
        <w:t>NeuroDevelopmental</w:t>
      </w:r>
      <w:proofErr w:type="spellEnd"/>
      <w:r w:rsidRPr="007C4246">
        <w:rPr>
          <w:b/>
          <w:sz w:val="22"/>
          <w:szCs w:val="22"/>
        </w:rPr>
        <w:t xml:space="preserve"> </w:t>
      </w:r>
      <w:proofErr w:type="spellStart"/>
      <w:r w:rsidRPr="007C4246">
        <w:rPr>
          <w:b/>
          <w:sz w:val="22"/>
          <w:szCs w:val="22"/>
        </w:rPr>
        <w:t>Screnning</w:t>
      </w:r>
      <w:proofErr w:type="spellEnd"/>
      <w:r w:rsidRPr="007C4246">
        <w:rPr>
          <w:sz w:val="22"/>
          <w:szCs w:val="22"/>
        </w:rPr>
        <w:t xml:space="preserve">: Primitive Reflexes                                                                        </w:t>
      </w:r>
      <w:r w:rsidR="007C4246">
        <w:rPr>
          <w:sz w:val="22"/>
          <w:szCs w:val="22"/>
        </w:rPr>
        <w:t xml:space="preserve">              </w:t>
      </w:r>
      <w:r w:rsidR="007C4246" w:rsidRPr="007C4246">
        <w:rPr>
          <w:sz w:val="22"/>
          <w:szCs w:val="22"/>
        </w:rPr>
        <w:t xml:space="preserve">Fear </w:t>
      </w:r>
      <w:proofErr w:type="spellStart"/>
      <w:r w:rsidR="007C4246" w:rsidRPr="007C4246">
        <w:rPr>
          <w:sz w:val="22"/>
          <w:szCs w:val="22"/>
        </w:rPr>
        <w:t>Paralsysis</w:t>
      </w:r>
      <w:proofErr w:type="spellEnd"/>
      <w:r w:rsidR="007C4246" w:rsidRPr="007C4246">
        <w:rPr>
          <w:sz w:val="22"/>
          <w:szCs w:val="22"/>
        </w:rPr>
        <w:t>_____Moro ______</w:t>
      </w:r>
      <w:proofErr w:type="spellStart"/>
      <w:r w:rsidR="007C4246" w:rsidRPr="007C4246">
        <w:rPr>
          <w:sz w:val="22"/>
          <w:szCs w:val="22"/>
        </w:rPr>
        <w:t>TLR_______Spinal</w:t>
      </w:r>
      <w:proofErr w:type="spellEnd"/>
      <w:r w:rsidR="007C4246" w:rsidRPr="007C4246">
        <w:rPr>
          <w:sz w:val="22"/>
          <w:szCs w:val="22"/>
        </w:rPr>
        <w:t xml:space="preserve"> Galant______   </w:t>
      </w:r>
      <w:proofErr w:type="spellStart"/>
      <w:r w:rsidRPr="007C4246">
        <w:rPr>
          <w:sz w:val="22"/>
          <w:szCs w:val="22"/>
        </w:rPr>
        <w:t>ATNR_______STNR_______Palmer</w:t>
      </w:r>
      <w:proofErr w:type="spellEnd"/>
      <w:r w:rsidRPr="007C4246">
        <w:rPr>
          <w:sz w:val="22"/>
          <w:szCs w:val="22"/>
        </w:rPr>
        <w:t>_______</w:t>
      </w:r>
      <w:r w:rsidR="006A62E2" w:rsidRPr="007C4246">
        <w:rPr>
          <w:sz w:val="22"/>
          <w:szCs w:val="22"/>
        </w:rPr>
        <w:t xml:space="preserve">           </w:t>
      </w:r>
      <w:r w:rsidR="007C4246" w:rsidRPr="007C4246">
        <w:rPr>
          <w:sz w:val="22"/>
          <w:szCs w:val="22"/>
        </w:rPr>
        <w:t xml:space="preserve">                                                                                    </w:t>
      </w:r>
      <w:r w:rsidR="00435567" w:rsidRPr="007C4246">
        <w:rPr>
          <w:sz w:val="22"/>
          <w:szCs w:val="22"/>
        </w:rPr>
        <w:t xml:space="preserve">Maintaining Brains Everyday DVD should be done daily for 6-8 weeks. Order from </w:t>
      </w:r>
      <w:hyperlink r:id="rId8" w:history="1">
        <w:r w:rsidR="007C4246" w:rsidRPr="007C4246">
          <w:rPr>
            <w:rStyle w:val="Hyperlink"/>
            <w:sz w:val="22"/>
            <w:szCs w:val="22"/>
          </w:rPr>
          <w:t>www.equippingminds.com</w:t>
        </w:r>
      </w:hyperlink>
      <w:r w:rsidR="007C4246" w:rsidRPr="007C4246">
        <w:rPr>
          <w:sz w:val="22"/>
          <w:szCs w:val="22"/>
        </w:rPr>
        <w:t xml:space="preserve">  $35 or download for $20 </w:t>
      </w:r>
      <w:hyperlink r:id="rId9" w:history="1">
        <w:r w:rsidR="007C4246" w:rsidRPr="007C4246">
          <w:rPr>
            <w:rStyle w:val="Hyperlink"/>
            <w:sz w:val="22"/>
            <w:szCs w:val="22"/>
          </w:rPr>
          <w:t>www.pyramidofpotential.com</w:t>
        </w:r>
      </w:hyperlink>
      <w:r w:rsidR="007C4246" w:rsidRPr="007C4246">
        <w:rPr>
          <w:sz w:val="22"/>
          <w:szCs w:val="22"/>
        </w:rPr>
        <w:t xml:space="preserve"> </w:t>
      </w:r>
      <w:r w:rsidR="00435567" w:rsidRPr="007C4246">
        <w:rPr>
          <w:sz w:val="22"/>
          <w:szCs w:val="22"/>
        </w:rPr>
        <w:t xml:space="preserve"> Watch </w:t>
      </w:r>
      <w:hyperlink r:id="rId10" w:history="1">
        <w:r w:rsidR="00435567" w:rsidRPr="007C4246">
          <w:rPr>
            <w:rStyle w:val="Hyperlink"/>
            <w:sz w:val="22"/>
            <w:szCs w:val="22"/>
          </w:rPr>
          <w:t>www.brainhighways.com</w:t>
        </w:r>
      </w:hyperlink>
      <w:r w:rsidR="00435567" w:rsidRPr="007C4246">
        <w:rPr>
          <w:sz w:val="22"/>
          <w:szCs w:val="22"/>
        </w:rPr>
        <w:t xml:space="preserve"> to understand more about the primitive reflexes.</w:t>
      </w:r>
      <w:r w:rsidR="000E0BCB" w:rsidRPr="007C4246">
        <w:rPr>
          <w:sz w:val="22"/>
          <w:szCs w:val="22"/>
        </w:rPr>
        <w:t xml:space="preserve"> </w:t>
      </w:r>
      <w:r w:rsidR="00435567" w:rsidRPr="007C4246">
        <w:rPr>
          <w:sz w:val="22"/>
          <w:szCs w:val="22"/>
        </w:rPr>
        <w:t>Do the finger exercises daily.</w:t>
      </w:r>
    </w:p>
    <w:p w14:paraId="1543F63F" w14:textId="77777777" w:rsidR="007C4246" w:rsidRPr="007C4246" w:rsidRDefault="00685B38" w:rsidP="006A62E2">
      <w:pPr>
        <w:spacing w:after="720"/>
        <w:rPr>
          <w:sz w:val="22"/>
          <w:szCs w:val="22"/>
        </w:rPr>
      </w:pPr>
      <w:r w:rsidRPr="007C4246">
        <w:rPr>
          <w:b/>
          <w:sz w:val="22"/>
          <w:szCs w:val="22"/>
        </w:rPr>
        <w:t>Visual Processing</w:t>
      </w:r>
      <w:r w:rsidR="000E0BCB" w:rsidRPr="007C4246">
        <w:rPr>
          <w:b/>
          <w:sz w:val="22"/>
          <w:szCs w:val="22"/>
        </w:rPr>
        <w:t xml:space="preserve">: </w:t>
      </w:r>
      <w:r w:rsidR="000E0BCB" w:rsidRPr="007C4246">
        <w:rPr>
          <w:sz w:val="22"/>
          <w:szCs w:val="22"/>
        </w:rPr>
        <w:t>tracking__ convergence__</w:t>
      </w:r>
      <w:r w:rsidR="00FF0C9D" w:rsidRPr="007C4246">
        <w:rPr>
          <w:sz w:val="22"/>
          <w:szCs w:val="22"/>
        </w:rPr>
        <w:t xml:space="preserve"> </w:t>
      </w:r>
      <w:r w:rsidR="00435567" w:rsidRPr="007C4246">
        <w:rPr>
          <w:sz w:val="22"/>
          <w:szCs w:val="22"/>
        </w:rPr>
        <w:t xml:space="preserve"> p</w:t>
      </w:r>
      <w:r w:rsidR="000E0BCB" w:rsidRPr="007C4246">
        <w:rPr>
          <w:sz w:val="22"/>
          <w:szCs w:val="22"/>
        </w:rPr>
        <w:t xml:space="preserve">eripheral__   Dominant Eye  R__ L__    </w:t>
      </w:r>
      <w:r w:rsidR="006A62E2" w:rsidRPr="007C4246">
        <w:rPr>
          <w:sz w:val="22"/>
          <w:szCs w:val="22"/>
        </w:rPr>
        <w:t xml:space="preserve">            </w:t>
      </w:r>
      <w:r w:rsidR="00435567" w:rsidRPr="007C4246">
        <w:rPr>
          <w:sz w:val="22"/>
          <w:szCs w:val="22"/>
        </w:rPr>
        <w:t xml:space="preserve">Sign up for </w:t>
      </w:r>
      <w:r w:rsidRPr="007C4246">
        <w:rPr>
          <w:sz w:val="22"/>
          <w:szCs w:val="22"/>
        </w:rPr>
        <w:t>Eye Q Advant</w:t>
      </w:r>
      <w:r w:rsidR="00703768" w:rsidRPr="007C4246">
        <w:rPr>
          <w:sz w:val="22"/>
          <w:szCs w:val="22"/>
        </w:rPr>
        <w:t xml:space="preserve">age </w:t>
      </w:r>
      <w:r w:rsidR="00FF0C9D" w:rsidRPr="007C4246">
        <w:rPr>
          <w:sz w:val="22"/>
          <w:szCs w:val="22"/>
        </w:rPr>
        <w:t>to strengthen visua</w:t>
      </w:r>
      <w:r w:rsidR="00435567" w:rsidRPr="007C4246">
        <w:rPr>
          <w:sz w:val="22"/>
          <w:szCs w:val="22"/>
        </w:rPr>
        <w:t xml:space="preserve">l processing </w:t>
      </w:r>
      <w:hyperlink r:id="rId11" w:history="1">
        <w:r w:rsidR="00435567" w:rsidRPr="007C4246">
          <w:rPr>
            <w:rStyle w:val="Hyperlink"/>
            <w:sz w:val="22"/>
            <w:szCs w:val="22"/>
          </w:rPr>
          <w:t>www.eyeqadvantage.com</w:t>
        </w:r>
      </w:hyperlink>
      <w:r w:rsidR="007C4246" w:rsidRPr="007C4246">
        <w:rPr>
          <w:sz w:val="22"/>
          <w:szCs w:val="22"/>
        </w:rPr>
        <w:t xml:space="preserve">  </w:t>
      </w:r>
      <w:r w:rsidR="00FF0C9D" w:rsidRPr="007C4246">
        <w:rPr>
          <w:sz w:val="22"/>
          <w:szCs w:val="22"/>
        </w:rPr>
        <w:t xml:space="preserve">The reading comprehension exercises </w:t>
      </w:r>
      <w:r w:rsidR="000E0BCB" w:rsidRPr="007C4246">
        <w:rPr>
          <w:sz w:val="22"/>
          <w:szCs w:val="22"/>
        </w:rPr>
        <w:t>will be helpful.  R</w:t>
      </w:r>
      <w:r w:rsidR="001608DB" w:rsidRPr="007C4246">
        <w:rPr>
          <w:sz w:val="22"/>
          <w:szCs w:val="22"/>
        </w:rPr>
        <w:t>ead silently and also aloud</w:t>
      </w:r>
      <w:r w:rsidR="00687108" w:rsidRPr="007C4246">
        <w:rPr>
          <w:sz w:val="22"/>
          <w:szCs w:val="22"/>
        </w:rPr>
        <w:t>.</w:t>
      </w:r>
      <w:r w:rsidR="001608DB" w:rsidRPr="007C4246">
        <w:rPr>
          <w:sz w:val="22"/>
          <w:szCs w:val="22"/>
        </w:rPr>
        <w:t xml:space="preserve"> </w:t>
      </w:r>
      <w:r w:rsidR="00687108" w:rsidRPr="007C4246">
        <w:rPr>
          <w:sz w:val="22"/>
          <w:szCs w:val="22"/>
        </w:rPr>
        <w:t xml:space="preserve"> Ask the questions from Aristotle’s Ten Categories of Being. </w:t>
      </w:r>
      <w:r w:rsidR="001608DB" w:rsidRPr="007C4246">
        <w:rPr>
          <w:sz w:val="22"/>
          <w:szCs w:val="22"/>
        </w:rPr>
        <w:t>This should be</w:t>
      </w:r>
      <w:r w:rsidR="00703768" w:rsidRPr="007C4246">
        <w:rPr>
          <w:sz w:val="22"/>
          <w:szCs w:val="22"/>
        </w:rPr>
        <w:t xml:space="preserve"> done 4-5 times a week.</w:t>
      </w:r>
      <w:r w:rsidR="0050400D" w:rsidRPr="007C4246">
        <w:rPr>
          <w:sz w:val="22"/>
          <w:szCs w:val="22"/>
        </w:rPr>
        <w:t xml:space="preserve"> </w:t>
      </w:r>
      <w:r w:rsidR="003647C0" w:rsidRPr="007C4246">
        <w:rPr>
          <w:sz w:val="22"/>
          <w:szCs w:val="22"/>
        </w:rPr>
        <w:t xml:space="preserve"> </w:t>
      </w:r>
      <w:hyperlink r:id="rId12" w:history="1">
        <w:r w:rsidR="00435567" w:rsidRPr="007C4246">
          <w:rPr>
            <w:rStyle w:val="Hyperlink"/>
            <w:sz w:val="22"/>
            <w:szCs w:val="22"/>
          </w:rPr>
          <w:t>www.eyecanlearn.com</w:t>
        </w:r>
      </w:hyperlink>
      <w:r w:rsidR="00435567" w:rsidRPr="007C4246">
        <w:rPr>
          <w:sz w:val="22"/>
          <w:szCs w:val="22"/>
        </w:rPr>
        <w:t xml:space="preserve"> is a free site with visio</w:t>
      </w:r>
      <w:r w:rsidR="007C4246" w:rsidRPr="007C4246">
        <w:rPr>
          <w:sz w:val="22"/>
          <w:szCs w:val="22"/>
        </w:rPr>
        <w:t>n exercises to use as well.</w:t>
      </w:r>
    </w:p>
    <w:p w14:paraId="0261C5AA" w14:textId="3E38E433" w:rsidR="000E0BCB" w:rsidRPr="007C4246" w:rsidRDefault="00685B38" w:rsidP="006A62E2">
      <w:pPr>
        <w:spacing w:after="720"/>
        <w:rPr>
          <w:sz w:val="22"/>
          <w:szCs w:val="22"/>
        </w:rPr>
      </w:pPr>
      <w:r w:rsidRPr="007C4246">
        <w:rPr>
          <w:b/>
          <w:sz w:val="22"/>
          <w:szCs w:val="22"/>
        </w:rPr>
        <w:t>Auditory Processing:</w:t>
      </w:r>
      <w:r w:rsidR="000E0BCB" w:rsidRPr="007C4246">
        <w:rPr>
          <w:b/>
          <w:sz w:val="22"/>
          <w:szCs w:val="22"/>
        </w:rPr>
        <w:t xml:space="preserve"> </w:t>
      </w:r>
      <w:r w:rsidR="000E0BCB" w:rsidRPr="007C4246">
        <w:rPr>
          <w:sz w:val="22"/>
          <w:szCs w:val="22"/>
        </w:rPr>
        <w:t xml:space="preserve">Dominant </w:t>
      </w:r>
      <w:proofErr w:type="gramStart"/>
      <w:r w:rsidR="000E0BCB" w:rsidRPr="007C4246">
        <w:rPr>
          <w:sz w:val="22"/>
          <w:szCs w:val="22"/>
        </w:rPr>
        <w:t>Ear  R</w:t>
      </w:r>
      <w:proofErr w:type="gramEnd"/>
      <w:r w:rsidR="000E0BCB" w:rsidRPr="007C4246">
        <w:rPr>
          <w:sz w:val="22"/>
          <w:szCs w:val="22"/>
        </w:rPr>
        <w:t>__ L__  Sensitivity to sounds___ difficulty leaning phonics___</w:t>
      </w:r>
      <w:r w:rsidR="00435567" w:rsidRPr="007C4246">
        <w:rPr>
          <w:sz w:val="22"/>
          <w:szCs w:val="22"/>
        </w:rPr>
        <w:t xml:space="preserve">  Order Sound Therapy from Equippin</w:t>
      </w:r>
      <w:r w:rsidR="007C4246" w:rsidRPr="007C4246">
        <w:rPr>
          <w:sz w:val="22"/>
          <w:szCs w:val="22"/>
        </w:rPr>
        <w:t>g Minds. The young child is $399, older child $499, adult $637 or family package for $1299</w:t>
      </w:r>
      <w:r w:rsidR="00435567" w:rsidRPr="007C4246">
        <w:rPr>
          <w:sz w:val="22"/>
          <w:szCs w:val="22"/>
        </w:rPr>
        <w:t xml:space="preserve"> </w:t>
      </w:r>
      <w:proofErr w:type="gramStart"/>
      <w:r w:rsidR="00435567" w:rsidRPr="007C4246">
        <w:rPr>
          <w:sz w:val="22"/>
          <w:szCs w:val="22"/>
        </w:rPr>
        <w:t>( younger</w:t>
      </w:r>
      <w:proofErr w:type="gramEnd"/>
      <w:r w:rsidR="00435567" w:rsidRPr="007C4246">
        <w:rPr>
          <w:sz w:val="22"/>
          <w:szCs w:val="22"/>
        </w:rPr>
        <w:t>, olde</w:t>
      </w:r>
      <w:r w:rsidR="007C4246" w:rsidRPr="007C4246">
        <w:rPr>
          <w:sz w:val="22"/>
          <w:szCs w:val="22"/>
        </w:rPr>
        <w:t>r, &amp; adult)</w:t>
      </w:r>
    </w:p>
    <w:p w14:paraId="7BE8C19A" w14:textId="289D2E80" w:rsidR="000E0BCB" w:rsidRPr="007C4246" w:rsidRDefault="00685B38" w:rsidP="0013780F">
      <w:pPr>
        <w:spacing w:after="720"/>
        <w:rPr>
          <w:sz w:val="22"/>
          <w:szCs w:val="22"/>
        </w:rPr>
      </w:pPr>
      <w:r w:rsidRPr="007C4246">
        <w:rPr>
          <w:b/>
          <w:sz w:val="22"/>
          <w:szCs w:val="22"/>
        </w:rPr>
        <w:t>Vestibular Therapy:</w:t>
      </w:r>
      <w:r w:rsidR="009F37C7" w:rsidRPr="007C4246">
        <w:rPr>
          <w:sz w:val="22"/>
          <w:szCs w:val="22"/>
        </w:rPr>
        <w:t xml:space="preserve"> </w:t>
      </w:r>
      <w:r w:rsidR="000E0BCB" w:rsidRPr="007C4246">
        <w:rPr>
          <w:sz w:val="22"/>
          <w:szCs w:val="22"/>
        </w:rPr>
        <w:t xml:space="preserve">Balance </w:t>
      </w:r>
      <w:proofErr w:type="spellStart"/>
      <w:r w:rsidR="000E0BCB" w:rsidRPr="007C4246">
        <w:rPr>
          <w:sz w:val="22"/>
          <w:szCs w:val="22"/>
        </w:rPr>
        <w:t>R___L___Clos</w:t>
      </w:r>
      <w:r w:rsidR="00677769" w:rsidRPr="007C4246">
        <w:rPr>
          <w:sz w:val="22"/>
          <w:szCs w:val="22"/>
        </w:rPr>
        <w:t>ed</w:t>
      </w:r>
      <w:proofErr w:type="spellEnd"/>
      <w:r w:rsidR="00677769" w:rsidRPr="007C4246">
        <w:rPr>
          <w:sz w:val="22"/>
          <w:szCs w:val="22"/>
        </w:rPr>
        <w:t xml:space="preserve"> </w:t>
      </w:r>
      <w:proofErr w:type="spellStart"/>
      <w:r w:rsidR="00677769" w:rsidRPr="007C4246">
        <w:rPr>
          <w:sz w:val="22"/>
          <w:szCs w:val="22"/>
        </w:rPr>
        <w:t>R___Closed</w:t>
      </w:r>
      <w:proofErr w:type="spellEnd"/>
      <w:r w:rsidR="00677769" w:rsidRPr="007C4246">
        <w:rPr>
          <w:sz w:val="22"/>
          <w:szCs w:val="22"/>
        </w:rPr>
        <w:t xml:space="preserve"> L___ </w:t>
      </w:r>
      <w:r w:rsidR="006A62E2" w:rsidRPr="007C4246">
        <w:rPr>
          <w:sz w:val="22"/>
          <w:szCs w:val="22"/>
        </w:rPr>
        <w:t xml:space="preserve">                                           </w:t>
      </w:r>
      <w:r w:rsidR="00677769" w:rsidRPr="007C4246">
        <w:rPr>
          <w:sz w:val="22"/>
          <w:szCs w:val="22"/>
        </w:rPr>
        <w:t xml:space="preserve"> </w:t>
      </w:r>
      <w:r w:rsidR="000E0BCB" w:rsidRPr="007C4246">
        <w:rPr>
          <w:sz w:val="22"/>
          <w:szCs w:val="22"/>
        </w:rPr>
        <w:t>R</w:t>
      </w:r>
      <w:r w:rsidR="009F37C7" w:rsidRPr="007C4246">
        <w:rPr>
          <w:sz w:val="22"/>
          <w:szCs w:val="22"/>
        </w:rPr>
        <w:t xml:space="preserve">ecommend starting the meclizine. Begin with </w:t>
      </w:r>
      <w:r w:rsidR="00435567" w:rsidRPr="007C4246">
        <w:rPr>
          <w:sz w:val="22"/>
          <w:szCs w:val="22"/>
        </w:rPr>
        <w:t xml:space="preserve"> 6 mg (½)  of a 12.5</w:t>
      </w:r>
      <w:r w:rsidRPr="007C4246">
        <w:rPr>
          <w:sz w:val="22"/>
          <w:szCs w:val="22"/>
        </w:rPr>
        <w:t xml:space="preserve"> mg </w:t>
      </w:r>
      <w:proofErr w:type="spellStart"/>
      <w:r w:rsidRPr="007C4246">
        <w:rPr>
          <w:sz w:val="22"/>
          <w:szCs w:val="22"/>
        </w:rPr>
        <w:t>mec</w:t>
      </w:r>
      <w:r w:rsidR="001E5EF3" w:rsidRPr="007C4246">
        <w:rPr>
          <w:sz w:val="22"/>
          <w:szCs w:val="22"/>
        </w:rPr>
        <w:t>ilz</w:t>
      </w:r>
      <w:r w:rsidR="00435567" w:rsidRPr="007C4246">
        <w:rPr>
          <w:sz w:val="22"/>
          <w:szCs w:val="22"/>
        </w:rPr>
        <w:t>ine</w:t>
      </w:r>
      <w:proofErr w:type="spellEnd"/>
      <w:r w:rsidR="00435567" w:rsidRPr="007C4246">
        <w:rPr>
          <w:sz w:val="22"/>
          <w:szCs w:val="22"/>
        </w:rPr>
        <w:t xml:space="preserve"> in the morning and another 6mg of a 12.5</w:t>
      </w:r>
      <w:r w:rsidR="001E5EF3" w:rsidRPr="007C4246">
        <w:rPr>
          <w:sz w:val="22"/>
          <w:szCs w:val="22"/>
        </w:rPr>
        <w:t xml:space="preserve"> tablet in the afternoon</w:t>
      </w:r>
      <w:r w:rsidRPr="007C4246">
        <w:rPr>
          <w:sz w:val="22"/>
          <w:szCs w:val="22"/>
        </w:rPr>
        <w:t xml:space="preserve"> 3</w:t>
      </w:r>
      <w:r w:rsidR="00435567" w:rsidRPr="007C4246">
        <w:rPr>
          <w:sz w:val="22"/>
          <w:szCs w:val="22"/>
        </w:rPr>
        <w:t xml:space="preserve">-4:00pm. Gradually increase to 12.5 in 2 days  in the morning and afternoon to 18 mg tablet to 25 mg to 37 mg to 50 mg. </w:t>
      </w:r>
      <w:r w:rsidRPr="007C4246">
        <w:rPr>
          <w:sz w:val="22"/>
          <w:szCs w:val="22"/>
        </w:rPr>
        <w:t xml:space="preserve">Use the white tablets if there are reactions to red dye. </w:t>
      </w:r>
      <w:r w:rsidR="000E0BCB" w:rsidRPr="007C4246">
        <w:rPr>
          <w:b/>
          <w:sz w:val="22"/>
          <w:szCs w:val="22"/>
        </w:rPr>
        <w:t>Stop if there are any adverse reactions</w:t>
      </w:r>
      <w:r w:rsidR="000E0BCB" w:rsidRPr="007C4246">
        <w:rPr>
          <w:sz w:val="22"/>
          <w:szCs w:val="22"/>
        </w:rPr>
        <w:t>. Consult doctor</w:t>
      </w:r>
      <w:r w:rsidR="00435567" w:rsidRPr="007C4246">
        <w:rPr>
          <w:sz w:val="22"/>
          <w:szCs w:val="22"/>
        </w:rPr>
        <w:t xml:space="preserve"> or pharmacist if you are on</w:t>
      </w:r>
      <w:r w:rsidR="000E0BCB" w:rsidRPr="007C4246">
        <w:rPr>
          <w:sz w:val="22"/>
          <w:szCs w:val="22"/>
        </w:rPr>
        <w:t xml:space="preserve"> other medications</w:t>
      </w:r>
      <w:r w:rsidR="00435567" w:rsidRPr="007C4246">
        <w:rPr>
          <w:sz w:val="22"/>
          <w:szCs w:val="22"/>
        </w:rPr>
        <w:t xml:space="preserve">.   </w:t>
      </w:r>
      <w:r w:rsidR="00435567" w:rsidRPr="007C4246">
        <w:rPr>
          <w:b/>
          <w:sz w:val="22"/>
          <w:szCs w:val="22"/>
        </w:rPr>
        <w:t xml:space="preserve">You can use ginger as a natural supplement. </w:t>
      </w:r>
      <w:hyperlink r:id="rId13" w:history="1">
        <w:r w:rsidR="00435567" w:rsidRPr="007C4246">
          <w:rPr>
            <w:rStyle w:val="Hyperlink"/>
            <w:sz w:val="22"/>
            <w:szCs w:val="22"/>
          </w:rPr>
          <w:t>www.dyslexiaonline.com</w:t>
        </w:r>
      </w:hyperlink>
      <w:r w:rsidR="00435567" w:rsidRPr="007C4246">
        <w:rPr>
          <w:sz w:val="22"/>
          <w:szCs w:val="22"/>
        </w:rPr>
        <w:t xml:space="preserve">  Contact Carol </w:t>
      </w:r>
      <w:hyperlink r:id="rId14" w:history="1">
        <w:r w:rsidR="00435567" w:rsidRPr="007C4246">
          <w:rPr>
            <w:rStyle w:val="Hyperlink"/>
            <w:sz w:val="22"/>
            <w:szCs w:val="22"/>
          </w:rPr>
          <w:t>cbrown@equippingminds.com</w:t>
        </w:r>
      </w:hyperlink>
      <w:r w:rsidR="00435567" w:rsidRPr="007C4246">
        <w:rPr>
          <w:sz w:val="22"/>
          <w:szCs w:val="22"/>
        </w:rPr>
        <w:t xml:space="preserve"> with any questions.</w:t>
      </w:r>
      <w:r w:rsidR="000909B1" w:rsidRPr="007C4246">
        <w:rPr>
          <w:sz w:val="22"/>
          <w:szCs w:val="22"/>
        </w:rPr>
        <w:t xml:space="preserve">                       </w:t>
      </w:r>
    </w:p>
    <w:p w14:paraId="1637F8BE" w14:textId="77777777" w:rsidR="002728A7" w:rsidRDefault="000909B1" w:rsidP="002728A7">
      <w:pPr>
        <w:spacing w:after="720"/>
        <w:rPr>
          <w:sz w:val="22"/>
          <w:szCs w:val="22"/>
        </w:rPr>
      </w:pPr>
      <w:r w:rsidRPr="007C4246">
        <w:rPr>
          <w:b/>
          <w:sz w:val="22"/>
          <w:szCs w:val="22"/>
        </w:rPr>
        <w:t>Cognitive Exercises:</w:t>
      </w:r>
      <w:r w:rsidRPr="007C4246">
        <w:rPr>
          <w:sz w:val="22"/>
          <w:szCs w:val="22"/>
        </w:rPr>
        <w:t xml:space="preserve">  </w:t>
      </w:r>
      <w:r w:rsidR="000E0BCB" w:rsidRPr="007C4246">
        <w:rPr>
          <w:sz w:val="22"/>
          <w:szCs w:val="22"/>
        </w:rPr>
        <w:t xml:space="preserve">Processing </w:t>
      </w:r>
      <w:r w:rsidR="00435567" w:rsidRPr="007C4246">
        <w:rPr>
          <w:sz w:val="22"/>
          <w:szCs w:val="22"/>
        </w:rPr>
        <w:t>Speed</w:t>
      </w:r>
      <w:r w:rsidR="000E0BCB" w:rsidRPr="007C4246">
        <w:rPr>
          <w:sz w:val="22"/>
          <w:szCs w:val="22"/>
        </w:rPr>
        <w:t xml:space="preserve">(Blink) ________ </w:t>
      </w:r>
      <w:r w:rsidR="00842DED" w:rsidRPr="007C4246">
        <w:rPr>
          <w:sz w:val="22"/>
          <w:szCs w:val="22"/>
        </w:rPr>
        <w:t xml:space="preserve"> </w:t>
      </w:r>
      <w:r w:rsidR="000E0BCB" w:rsidRPr="007C4246">
        <w:rPr>
          <w:sz w:val="22"/>
          <w:szCs w:val="22"/>
        </w:rPr>
        <w:t>Working Memory</w:t>
      </w:r>
      <w:r w:rsidR="00435567" w:rsidRPr="007C4246">
        <w:rPr>
          <w:sz w:val="22"/>
          <w:szCs w:val="22"/>
        </w:rPr>
        <w:t xml:space="preserve">  </w:t>
      </w:r>
      <w:r w:rsidR="000E0BCB" w:rsidRPr="007C4246">
        <w:rPr>
          <w:sz w:val="22"/>
          <w:szCs w:val="22"/>
        </w:rPr>
        <w:t>(N</w:t>
      </w:r>
      <w:r w:rsidR="006A62E2" w:rsidRPr="007C4246">
        <w:rPr>
          <w:sz w:val="22"/>
          <w:szCs w:val="22"/>
        </w:rPr>
        <w:t>umber/</w:t>
      </w:r>
      <w:r w:rsidR="000E0BCB" w:rsidRPr="007C4246">
        <w:rPr>
          <w:sz w:val="22"/>
          <w:szCs w:val="22"/>
        </w:rPr>
        <w:t>C</w:t>
      </w:r>
      <w:r w:rsidR="006A62E2" w:rsidRPr="007C4246">
        <w:rPr>
          <w:sz w:val="22"/>
          <w:szCs w:val="22"/>
        </w:rPr>
        <w:t>olor/</w:t>
      </w:r>
      <w:r w:rsidR="000E0BCB" w:rsidRPr="007C4246">
        <w:rPr>
          <w:sz w:val="22"/>
          <w:szCs w:val="22"/>
        </w:rPr>
        <w:t>S</w:t>
      </w:r>
      <w:r w:rsidR="006A62E2" w:rsidRPr="007C4246">
        <w:rPr>
          <w:sz w:val="22"/>
          <w:szCs w:val="22"/>
        </w:rPr>
        <w:t>hape</w:t>
      </w:r>
      <w:r w:rsidR="000E0BCB" w:rsidRPr="007C4246">
        <w:rPr>
          <w:sz w:val="22"/>
          <w:szCs w:val="22"/>
        </w:rPr>
        <w:t>/Stroop</w:t>
      </w:r>
      <w:r w:rsidR="006A62E2" w:rsidRPr="007C4246">
        <w:rPr>
          <w:sz w:val="22"/>
          <w:szCs w:val="22"/>
        </w:rPr>
        <w:t xml:space="preserve"> Animals</w:t>
      </w:r>
      <w:r w:rsidR="000E0BCB" w:rsidRPr="007C4246">
        <w:rPr>
          <w:sz w:val="22"/>
          <w:szCs w:val="22"/>
        </w:rPr>
        <w:t>)_______  Long Term Memory (Animals in 1 min)_______Comprehension (story)__</w:t>
      </w:r>
      <w:r w:rsidR="00842DED" w:rsidRPr="007C4246">
        <w:rPr>
          <w:sz w:val="22"/>
          <w:szCs w:val="22"/>
        </w:rPr>
        <w:t xml:space="preserve">_____ Reading Fluency____  </w:t>
      </w:r>
      <w:r w:rsidR="000E0BCB" w:rsidRPr="007C4246">
        <w:rPr>
          <w:sz w:val="22"/>
          <w:szCs w:val="22"/>
        </w:rPr>
        <w:t>Spatial Reasoning</w:t>
      </w:r>
      <w:r w:rsidR="007C4246" w:rsidRPr="007C4246">
        <w:rPr>
          <w:sz w:val="22"/>
          <w:szCs w:val="22"/>
        </w:rPr>
        <w:t xml:space="preserve">                                </w:t>
      </w:r>
      <w:r w:rsidR="000E0BCB" w:rsidRPr="007C4246">
        <w:rPr>
          <w:sz w:val="22"/>
          <w:szCs w:val="22"/>
        </w:rPr>
        <w:t xml:space="preserve"> </w:t>
      </w:r>
      <w:r w:rsidR="007C4246">
        <w:rPr>
          <w:sz w:val="22"/>
          <w:szCs w:val="22"/>
        </w:rPr>
        <w:t xml:space="preserve">              </w:t>
      </w:r>
      <w:r w:rsidR="000E0BCB" w:rsidRPr="007C4246">
        <w:rPr>
          <w:sz w:val="22"/>
          <w:szCs w:val="22"/>
        </w:rPr>
        <w:t>( Tangrams/Color Code/Dots)_____Visual Processing (Spot it)____ Auditory Processing (sounds, directions)_____</w:t>
      </w:r>
      <w:r w:rsidR="00842DED" w:rsidRPr="007C4246">
        <w:rPr>
          <w:sz w:val="22"/>
          <w:szCs w:val="22"/>
        </w:rPr>
        <w:t xml:space="preserve"> Visual Memory (Spot it)_____ Auditory Memory (Spot it and digit/letter recall)_______ Visualization of pictures____ letters ____ numbers____    </w:t>
      </w:r>
    </w:p>
    <w:sdt>
      <w:sdtPr>
        <w:id w:val="285808943"/>
        <w:docPartObj>
          <w:docPartGallery w:val="Cover Pages"/>
          <w:docPartUnique/>
        </w:docPartObj>
      </w:sdtPr>
      <w:sdtEndPr/>
      <w:sdtContent>
        <w:p w14:paraId="742FF864" w14:textId="5EEF1CFD" w:rsidR="004E678A" w:rsidRPr="002728A7" w:rsidRDefault="00035831" w:rsidP="002728A7">
          <w:pPr>
            <w:spacing w:after="720"/>
            <w:rPr>
              <w:sz w:val="22"/>
              <w:szCs w:val="22"/>
            </w:rPr>
          </w:pPr>
          <w:r>
            <w:t xml:space="preserve"> </w:t>
          </w:r>
        </w:p>
        <w:p w14:paraId="43DAC0BE" w14:textId="77777777" w:rsidR="004E678A" w:rsidRPr="004E678A" w:rsidRDefault="004E678A" w:rsidP="004E678A">
          <w:pPr>
            <w:spacing w:after="720"/>
          </w:pPr>
        </w:p>
        <w:p w14:paraId="3A210C92" w14:textId="77777777" w:rsidR="004E678A" w:rsidRPr="004E678A" w:rsidRDefault="004E678A" w:rsidP="004E678A">
          <w:pPr>
            <w:spacing w:after="720"/>
          </w:pPr>
        </w:p>
        <w:p w14:paraId="6DCEC978" w14:textId="20EC04D3" w:rsidR="00801EC8" w:rsidRPr="00A5439C" w:rsidRDefault="00843B38" w:rsidP="004E678A">
          <w:pPr>
            <w:spacing w:after="720"/>
          </w:pPr>
        </w:p>
      </w:sdtContent>
    </w:sdt>
    <w:p w14:paraId="3113EE71" w14:textId="77777777" w:rsidR="00801EC8" w:rsidRPr="00A5439C" w:rsidRDefault="00801EC8" w:rsidP="006A2FDF"/>
    <w:sectPr w:rsidR="00801EC8" w:rsidRPr="00A5439C" w:rsidSect="00842DED">
      <w:footerReference w:type="first" r:id="rId15"/>
      <w:pgSz w:w="12240" w:h="15840"/>
      <w:pgMar w:top="1440" w:right="81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7F55" w14:textId="77777777" w:rsidR="00843B38" w:rsidRDefault="00843B38" w:rsidP="00842DED">
      <w:r>
        <w:separator/>
      </w:r>
    </w:p>
  </w:endnote>
  <w:endnote w:type="continuationSeparator" w:id="0">
    <w:p w14:paraId="4270B776" w14:textId="77777777" w:rsidR="00843B38" w:rsidRDefault="00843B38" w:rsidP="0084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D346" w14:textId="473218C5" w:rsidR="00446DA7" w:rsidRDefault="00446DA7" w:rsidP="00842DED">
    <w:pPr>
      <w:pStyle w:val="Footer"/>
      <w:rPr>
        <w:sz w:val="22"/>
        <w:szCs w:val="22"/>
      </w:rPr>
    </w:pPr>
    <w:r w:rsidRPr="00677769">
      <w:rPr>
        <w:rFonts w:ascii="Times New Roman" w:hAnsi="Times New Roman" w:cs="Times New Roman"/>
        <w:sz w:val="22"/>
        <w:szCs w:val="22"/>
      </w:rPr>
      <w:t>C</w:t>
    </w:r>
    <w:r w:rsidR="007C4246">
      <w:rPr>
        <w:rFonts w:ascii="Times New Roman" w:hAnsi="Times New Roman" w:cs="Times New Roman"/>
        <w:sz w:val="22"/>
        <w:szCs w:val="22"/>
      </w:rPr>
      <w:t>opyright 2018</w:t>
    </w:r>
    <w:r w:rsidRPr="00677769">
      <w:rPr>
        <w:rFonts w:ascii="Times New Roman" w:hAnsi="Times New Roman" w:cs="Times New Roman"/>
        <w:sz w:val="22"/>
        <w:szCs w:val="22"/>
      </w:rPr>
      <w:t>© Carol T. Brown</w:t>
    </w:r>
    <w:r w:rsidRPr="00677769">
      <w:rPr>
        <w:sz w:val="22"/>
        <w:szCs w:val="22"/>
      </w:rPr>
      <w:t xml:space="preserve">                                                                           </w:t>
    </w:r>
    <w:hyperlink r:id="rId1" w:history="1">
      <w:r w:rsidRPr="00A81935">
        <w:rPr>
          <w:rStyle w:val="Hyperlink"/>
          <w:sz w:val="22"/>
          <w:szCs w:val="22"/>
        </w:rPr>
        <w:t>www.equippingminds.com</w:t>
      </w:r>
    </w:hyperlink>
  </w:p>
  <w:p w14:paraId="799316D8" w14:textId="77777777" w:rsidR="00446DA7" w:rsidRPr="00677769" w:rsidRDefault="00446DA7" w:rsidP="00842DED">
    <w:pPr>
      <w:pStyle w:val="Foo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Equipping Minds Evalu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68881" w14:textId="77777777" w:rsidR="00843B38" w:rsidRDefault="00843B38" w:rsidP="00842DED">
      <w:r>
        <w:separator/>
      </w:r>
    </w:p>
  </w:footnote>
  <w:footnote w:type="continuationSeparator" w:id="0">
    <w:p w14:paraId="7D857AB8" w14:textId="77777777" w:rsidR="00843B38" w:rsidRDefault="00843B38" w:rsidP="0084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C2EB9A8"/>
    <w:lvl w:ilvl="0" w:tplc="FCEEF2DE">
      <w:numFmt w:val="none"/>
      <w:lvlText w:val=""/>
      <w:lvlJc w:val="left"/>
      <w:pPr>
        <w:tabs>
          <w:tab w:val="num" w:pos="360"/>
        </w:tabs>
      </w:pPr>
    </w:lvl>
    <w:lvl w:ilvl="1" w:tplc="C87A6C32">
      <w:numFmt w:val="decimal"/>
      <w:lvlText w:val=""/>
      <w:lvlJc w:val="left"/>
    </w:lvl>
    <w:lvl w:ilvl="2" w:tplc="26FC15BA">
      <w:numFmt w:val="decimal"/>
      <w:lvlText w:val=""/>
      <w:lvlJc w:val="left"/>
    </w:lvl>
    <w:lvl w:ilvl="3" w:tplc="BF20B73A">
      <w:numFmt w:val="decimal"/>
      <w:lvlText w:val=""/>
      <w:lvlJc w:val="left"/>
    </w:lvl>
    <w:lvl w:ilvl="4" w:tplc="B6F0A6FE">
      <w:numFmt w:val="decimal"/>
      <w:lvlText w:val=""/>
      <w:lvlJc w:val="left"/>
    </w:lvl>
    <w:lvl w:ilvl="5" w:tplc="EABA991C">
      <w:numFmt w:val="decimal"/>
      <w:lvlText w:val=""/>
      <w:lvlJc w:val="left"/>
    </w:lvl>
    <w:lvl w:ilvl="6" w:tplc="2F204A86">
      <w:numFmt w:val="decimal"/>
      <w:lvlText w:val=""/>
      <w:lvlJc w:val="left"/>
    </w:lvl>
    <w:lvl w:ilvl="7" w:tplc="6C30D228">
      <w:numFmt w:val="decimal"/>
      <w:lvlText w:val=""/>
      <w:lvlJc w:val="left"/>
    </w:lvl>
    <w:lvl w:ilvl="8" w:tplc="D5CA2A34">
      <w:numFmt w:val="decimal"/>
      <w:lvlText w:val=""/>
      <w:lvlJc w:val="left"/>
    </w:lvl>
  </w:abstractNum>
  <w:abstractNum w:abstractNumId="1" w15:restartNumberingAfterBreak="0">
    <w:nsid w:val="02B0521C"/>
    <w:multiLevelType w:val="hybridMultilevel"/>
    <w:tmpl w:val="9762F6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EC6C5E"/>
    <w:multiLevelType w:val="hybridMultilevel"/>
    <w:tmpl w:val="26E0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7364"/>
    <w:multiLevelType w:val="hybridMultilevel"/>
    <w:tmpl w:val="70980A3E"/>
    <w:lvl w:ilvl="0" w:tplc="B1DE35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C2D9A"/>
    <w:multiLevelType w:val="hybridMultilevel"/>
    <w:tmpl w:val="5FA0E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B37F0C"/>
    <w:multiLevelType w:val="hybridMultilevel"/>
    <w:tmpl w:val="FB0457D0"/>
    <w:lvl w:ilvl="0" w:tplc="8536F10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2D23"/>
    <w:multiLevelType w:val="hybridMultilevel"/>
    <w:tmpl w:val="B1E4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DF8"/>
    <w:multiLevelType w:val="hybridMultilevel"/>
    <w:tmpl w:val="8876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2385E"/>
    <w:multiLevelType w:val="hybridMultilevel"/>
    <w:tmpl w:val="758AD1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0424A"/>
    <w:multiLevelType w:val="hybridMultilevel"/>
    <w:tmpl w:val="C7A467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6D3E36"/>
    <w:multiLevelType w:val="hybridMultilevel"/>
    <w:tmpl w:val="7FB6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60E0"/>
    <w:multiLevelType w:val="hybridMultilevel"/>
    <w:tmpl w:val="6CF46522"/>
    <w:lvl w:ilvl="0" w:tplc="899EDBA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77180"/>
    <w:multiLevelType w:val="hybridMultilevel"/>
    <w:tmpl w:val="8876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674B"/>
    <w:multiLevelType w:val="hybridMultilevel"/>
    <w:tmpl w:val="0E900594"/>
    <w:lvl w:ilvl="0" w:tplc="B480253E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77123A9"/>
    <w:multiLevelType w:val="hybridMultilevel"/>
    <w:tmpl w:val="6936D5B6"/>
    <w:lvl w:ilvl="0" w:tplc="405A18B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AB55F30"/>
    <w:multiLevelType w:val="hybridMultilevel"/>
    <w:tmpl w:val="F258E4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324B"/>
    <w:multiLevelType w:val="hybridMultilevel"/>
    <w:tmpl w:val="5D785B1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5000"/>
    <w:multiLevelType w:val="hybridMultilevel"/>
    <w:tmpl w:val="A32A0A7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39F337C"/>
    <w:multiLevelType w:val="hybridMultilevel"/>
    <w:tmpl w:val="6C6E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12FAE"/>
    <w:multiLevelType w:val="hybridMultilevel"/>
    <w:tmpl w:val="BCDE4928"/>
    <w:lvl w:ilvl="0" w:tplc="17707E46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6431F"/>
    <w:multiLevelType w:val="hybridMultilevel"/>
    <w:tmpl w:val="B7BAC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3"/>
  </w:num>
  <w:num w:numId="5">
    <w:abstractNumId w:val="1"/>
  </w:num>
  <w:num w:numId="6">
    <w:abstractNumId w:val="4"/>
  </w:num>
  <w:num w:numId="7">
    <w:abstractNumId w:val="17"/>
  </w:num>
  <w:num w:numId="8">
    <w:abstractNumId w:val="2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15"/>
  </w:num>
  <w:num w:numId="14">
    <w:abstractNumId w:val="10"/>
  </w:num>
  <w:num w:numId="15">
    <w:abstractNumId w:val="20"/>
  </w:num>
  <w:num w:numId="16">
    <w:abstractNumId w:val="11"/>
  </w:num>
  <w:num w:numId="17">
    <w:abstractNumId w:val="18"/>
  </w:num>
  <w:num w:numId="18">
    <w:abstractNumId w:val="6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C8"/>
    <w:rsid w:val="00005F0F"/>
    <w:rsid w:val="0001326E"/>
    <w:rsid w:val="00020C48"/>
    <w:rsid w:val="00031420"/>
    <w:rsid w:val="00035831"/>
    <w:rsid w:val="00036113"/>
    <w:rsid w:val="00044558"/>
    <w:rsid w:val="00046099"/>
    <w:rsid w:val="0004691D"/>
    <w:rsid w:val="000471E6"/>
    <w:rsid w:val="000527BC"/>
    <w:rsid w:val="000749EF"/>
    <w:rsid w:val="00081E45"/>
    <w:rsid w:val="000909B1"/>
    <w:rsid w:val="000B06FD"/>
    <w:rsid w:val="000C24C7"/>
    <w:rsid w:val="000C2D90"/>
    <w:rsid w:val="000D136B"/>
    <w:rsid w:val="000E0BCB"/>
    <w:rsid w:val="000E1E0B"/>
    <w:rsid w:val="000E2A68"/>
    <w:rsid w:val="000E519A"/>
    <w:rsid w:val="000F0E16"/>
    <w:rsid w:val="0010105D"/>
    <w:rsid w:val="001130E3"/>
    <w:rsid w:val="00117271"/>
    <w:rsid w:val="00130DC5"/>
    <w:rsid w:val="0013780F"/>
    <w:rsid w:val="001608DB"/>
    <w:rsid w:val="001625DA"/>
    <w:rsid w:val="001872EA"/>
    <w:rsid w:val="001A4F78"/>
    <w:rsid w:val="001E5EF3"/>
    <w:rsid w:val="001F0172"/>
    <w:rsid w:val="001F14EE"/>
    <w:rsid w:val="001F7CA7"/>
    <w:rsid w:val="00203B59"/>
    <w:rsid w:val="00214767"/>
    <w:rsid w:val="002273FF"/>
    <w:rsid w:val="00232F95"/>
    <w:rsid w:val="0023330E"/>
    <w:rsid w:val="0025566F"/>
    <w:rsid w:val="00263185"/>
    <w:rsid w:val="002728A7"/>
    <w:rsid w:val="002855A5"/>
    <w:rsid w:val="0029319C"/>
    <w:rsid w:val="00297F76"/>
    <w:rsid w:val="002B63E0"/>
    <w:rsid w:val="002E6EC4"/>
    <w:rsid w:val="002F57D0"/>
    <w:rsid w:val="003074CA"/>
    <w:rsid w:val="00315277"/>
    <w:rsid w:val="00323904"/>
    <w:rsid w:val="00345788"/>
    <w:rsid w:val="003647C0"/>
    <w:rsid w:val="00372926"/>
    <w:rsid w:val="003954F9"/>
    <w:rsid w:val="00395FA8"/>
    <w:rsid w:val="003B459A"/>
    <w:rsid w:val="003C4FB2"/>
    <w:rsid w:val="003C5CB5"/>
    <w:rsid w:val="003F16C0"/>
    <w:rsid w:val="00402C65"/>
    <w:rsid w:val="00412C6D"/>
    <w:rsid w:val="00422877"/>
    <w:rsid w:val="00424C69"/>
    <w:rsid w:val="00431A98"/>
    <w:rsid w:val="00435567"/>
    <w:rsid w:val="004431AA"/>
    <w:rsid w:val="00446DA7"/>
    <w:rsid w:val="0046067C"/>
    <w:rsid w:val="00477821"/>
    <w:rsid w:val="00482AAC"/>
    <w:rsid w:val="00487A68"/>
    <w:rsid w:val="004C7D84"/>
    <w:rsid w:val="004D4F54"/>
    <w:rsid w:val="004E678A"/>
    <w:rsid w:val="0050400D"/>
    <w:rsid w:val="00543E20"/>
    <w:rsid w:val="0055510D"/>
    <w:rsid w:val="00560365"/>
    <w:rsid w:val="00564B5F"/>
    <w:rsid w:val="00574C0D"/>
    <w:rsid w:val="0058119D"/>
    <w:rsid w:val="005A61C7"/>
    <w:rsid w:val="005C4A03"/>
    <w:rsid w:val="005E3780"/>
    <w:rsid w:val="005F2B5A"/>
    <w:rsid w:val="006020E2"/>
    <w:rsid w:val="006070E8"/>
    <w:rsid w:val="00616AEF"/>
    <w:rsid w:val="00621539"/>
    <w:rsid w:val="006258D9"/>
    <w:rsid w:val="00626228"/>
    <w:rsid w:val="00663EAF"/>
    <w:rsid w:val="006647A9"/>
    <w:rsid w:val="00677769"/>
    <w:rsid w:val="00683E89"/>
    <w:rsid w:val="00685B38"/>
    <w:rsid w:val="00687108"/>
    <w:rsid w:val="00697A5D"/>
    <w:rsid w:val="00697F18"/>
    <w:rsid w:val="006A0C2F"/>
    <w:rsid w:val="006A2FDF"/>
    <w:rsid w:val="006A62E2"/>
    <w:rsid w:val="006B60DA"/>
    <w:rsid w:val="006C5ECA"/>
    <w:rsid w:val="006D08D2"/>
    <w:rsid w:val="006D3088"/>
    <w:rsid w:val="006D3F2D"/>
    <w:rsid w:val="006D7128"/>
    <w:rsid w:val="006E7CFC"/>
    <w:rsid w:val="006F5EAC"/>
    <w:rsid w:val="00703768"/>
    <w:rsid w:val="007A000D"/>
    <w:rsid w:val="007A7EA9"/>
    <w:rsid w:val="007C4246"/>
    <w:rsid w:val="007D30D1"/>
    <w:rsid w:val="007E5156"/>
    <w:rsid w:val="007E69BB"/>
    <w:rsid w:val="007F2311"/>
    <w:rsid w:val="007F6EA2"/>
    <w:rsid w:val="00801EC8"/>
    <w:rsid w:val="00802300"/>
    <w:rsid w:val="00810ACD"/>
    <w:rsid w:val="008130C8"/>
    <w:rsid w:val="0081642F"/>
    <w:rsid w:val="00842DED"/>
    <w:rsid w:val="00843B38"/>
    <w:rsid w:val="008508A0"/>
    <w:rsid w:val="00863270"/>
    <w:rsid w:val="008A3E95"/>
    <w:rsid w:val="008C3961"/>
    <w:rsid w:val="008D0C6F"/>
    <w:rsid w:val="008E7180"/>
    <w:rsid w:val="008F79A1"/>
    <w:rsid w:val="00912323"/>
    <w:rsid w:val="00932982"/>
    <w:rsid w:val="00984F52"/>
    <w:rsid w:val="00994EA7"/>
    <w:rsid w:val="00997140"/>
    <w:rsid w:val="009B570C"/>
    <w:rsid w:val="009B5FCE"/>
    <w:rsid w:val="009D0F7E"/>
    <w:rsid w:val="009D2D77"/>
    <w:rsid w:val="009D69EC"/>
    <w:rsid w:val="009F330D"/>
    <w:rsid w:val="009F37C7"/>
    <w:rsid w:val="00A10370"/>
    <w:rsid w:val="00A10DB1"/>
    <w:rsid w:val="00A17F4B"/>
    <w:rsid w:val="00A23E08"/>
    <w:rsid w:val="00A260CF"/>
    <w:rsid w:val="00A4316A"/>
    <w:rsid w:val="00A5439C"/>
    <w:rsid w:val="00A60CBB"/>
    <w:rsid w:val="00A61924"/>
    <w:rsid w:val="00A65A90"/>
    <w:rsid w:val="00A83FF4"/>
    <w:rsid w:val="00AA224B"/>
    <w:rsid w:val="00AB1A7A"/>
    <w:rsid w:val="00AE48B6"/>
    <w:rsid w:val="00B12008"/>
    <w:rsid w:val="00B135A0"/>
    <w:rsid w:val="00B354E4"/>
    <w:rsid w:val="00B55024"/>
    <w:rsid w:val="00B64764"/>
    <w:rsid w:val="00B83B3B"/>
    <w:rsid w:val="00B85838"/>
    <w:rsid w:val="00BA3A34"/>
    <w:rsid w:val="00BC10EE"/>
    <w:rsid w:val="00BD31C4"/>
    <w:rsid w:val="00BE221A"/>
    <w:rsid w:val="00BE642F"/>
    <w:rsid w:val="00C40924"/>
    <w:rsid w:val="00C80770"/>
    <w:rsid w:val="00C80B3B"/>
    <w:rsid w:val="00CB2941"/>
    <w:rsid w:val="00CB7BB8"/>
    <w:rsid w:val="00CC6DBA"/>
    <w:rsid w:val="00CE43B4"/>
    <w:rsid w:val="00D0356A"/>
    <w:rsid w:val="00D04F7F"/>
    <w:rsid w:val="00D0628A"/>
    <w:rsid w:val="00D13EBF"/>
    <w:rsid w:val="00D35A6D"/>
    <w:rsid w:val="00D44C56"/>
    <w:rsid w:val="00D93C87"/>
    <w:rsid w:val="00DB5729"/>
    <w:rsid w:val="00DB7B04"/>
    <w:rsid w:val="00DE1C44"/>
    <w:rsid w:val="00E12345"/>
    <w:rsid w:val="00E13837"/>
    <w:rsid w:val="00E23047"/>
    <w:rsid w:val="00E33A03"/>
    <w:rsid w:val="00E40792"/>
    <w:rsid w:val="00E47B45"/>
    <w:rsid w:val="00E702AA"/>
    <w:rsid w:val="00E7342B"/>
    <w:rsid w:val="00E75A94"/>
    <w:rsid w:val="00E807C8"/>
    <w:rsid w:val="00EA1932"/>
    <w:rsid w:val="00EB0DDB"/>
    <w:rsid w:val="00EB0DDE"/>
    <w:rsid w:val="00EF3153"/>
    <w:rsid w:val="00F05275"/>
    <w:rsid w:val="00F42774"/>
    <w:rsid w:val="00F45075"/>
    <w:rsid w:val="00F46B41"/>
    <w:rsid w:val="00F86D58"/>
    <w:rsid w:val="00FA09FF"/>
    <w:rsid w:val="00FB00EB"/>
    <w:rsid w:val="00FB1C4C"/>
    <w:rsid w:val="00FB2D67"/>
    <w:rsid w:val="00FD5ABF"/>
    <w:rsid w:val="00FD6FA9"/>
    <w:rsid w:val="00FF0C9D"/>
    <w:rsid w:val="00FF117B"/>
    <w:rsid w:val="00FF32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6A5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807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C4C"/>
    <w:pPr>
      <w:ind w:left="720"/>
      <w:contextualSpacing/>
    </w:pPr>
  </w:style>
  <w:style w:type="table" w:styleId="TableGrid">
    <w:name w:val="Table Grid"/>
    <w:basedOn w:val="TableNormal"/>
    <w:uiPriority w:val="59"/>
    <w:rsid w:val="00B354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D31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1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D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D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D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DE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2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E2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C42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ippingminds.com" TargetMode="External"/><Relationship Id="rId13" Type="http://schemas.openxmlformats.org/officeDocument/2006/relationships/hyperlink" Target="http://www.dyslexia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yecanlear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yeqadvantag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rainhighway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ramidofpotential.com" TargetMode="External"/><Relationship Id="rId14" Type="http://schemas.openxmlformats.org/officeDocument/2006/relationships/hyperlink" Target="mailto:cbrown@equippingmind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pingmin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EE31BB-9C8C-CF42-BE45-293576E8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uccess Center of Kentucky</vt:lpstr>
    </vt:vector>
  </TitlesOfParts>
  <Company>Sampl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uccess Center of Kentucky</dc:title>
  <dc:subject/>
  <dc:creator>Academic Success Center of Kentucky</dc:creator>
  <cp:keywords/>
  <cp:lastModifiedBy>Kyle &amp; Carol Brown</cp:lastModifiedBy>
  <cp:revision>2</cp:revision>
  <cp:lastPrinted>2018-04-12T09:48:00Z</cp:lastPrinted>
  <dcterms:created xsi:type="dcterms:W3CDTF">2019-04-19T10:11:00Z</dcterms:created>
  <dcterms:modified xsi:type="dcterms:W3CDTF">2019-04-19T10:11:00Z</dcterms:modified>
</cp:coreProperties>
</file>